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4" w:rsidRPr="00AF2BB2" w:rsidRDefault="000F2F04" w:rsidP="000F2F04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b w:val="0"/>
          <w:bCs w:val="0"/>
          <w:noProof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БММб-18_Квалиметр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Квалиметр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БММб-18_Квалиметр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Квалиметрия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2F">
        <w:rPr>
          <w:rStyle w:val="FontStyle16"/>
          <w:b w:val="0"/>
          <w:bCs w:val="0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2E7384">
        <w:rPr>
          <w:rStyle w:val="FontStyle16"/>
          <w:b w:val="0"/>
          <w:sz w:val="24"/>
          <w:szCs w:val="24"/>
        </w:rPr>
        <w:t>Квалиметрия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етоды измерений, методы определения погрешностей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124FA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оказатели качества продукции, показатели процессов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7770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 w:rsidR="000124FA">
              <w:t>в квалиметрии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особенности существующих </w:t>
            </w:r>
            <w:r w:rsidR="000124FA">
              <w:t>способов оценки качества продукции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 w:rsidR="000124FA">
              <w:t>оценки качества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 w:rsidR="000124FA">
              <w:t>оценки качества продукции</w:t>
            </w:r>
            <w:r>
              <w:t>;</w:t>
            </w:r>
          </w:p>
          <w:p w:rsidR="00E41E1F" w:rsidRPr="00680EFF" w:rsidRDefault="00E41E1F" w:rsidP="000124FA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t>методами оценки качества</w:t>
            </w:r>
            <w:r w:rsidR="000124FA"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 xml:space="preserve">общесистемные и специальные принципы </w:t>
            </w:r>
            <w:r w:rsidR="000124FA">
              <w:t>квалиетрии</w:t>
            </w:r>
            <w:r w:rsidRPr="00D62890">
              <w:t>;</w:t>
            </w:r>
          </w:p>
          <w:p w:rsidR="000124FA" w:rsidRDefault="00E41E1F" w:rsidP="000124FA">
            <w:r>
              <w:t xml:space="preserve">- </w:t>
            </w:r>
            <w:r w:rsidRPr="00D62890">
              <w:t xml:space="preserve">современные методы </w:t>
            </w:r>
            <w:r w:rsidR="000124FA">
              <w:t>оценки качества</w:t>
            </w:r>
            <w:r w:rsidRPr="00D62890">
              <w:t xml:space="preserve"> продукции; </w:t>
            </w:r>
          </w:p>
          <w:p w:rsidR="00E41E1F" w:rsidRPr="00680EFF" w:rsidRDefault="000124FA" w:rsidP="000124FA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применять методы </w:t>
            </w:r>
            <w:r w:rsidR="000124FA">
              <w:rPr>
                <w:rStyle w:val="FontStyle16"/>
                <w:b w:val="0"/>
                <w:sz w:val="24"/>
                <w:szCs w:val="24"/>
              </w:rPr>
              <w:t>оценки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 xml:space="preserve">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0124FA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 w:rsidR="000124FA">
              <w:t xml:space="preserve">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0124FA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 w:rsidR="000124FA"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 w:rsidR="000124FA"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lastRenderedPageBreak/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>
        <w:rPr>
          <w:bCs/>
          <w:u w:val="single"/>
        </w:rPr>
        <w:t>73,7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>
        <w:rPr>
          <w:bCs/>
          <w:u w:val="single"/>
        </w:rPr>
        <w:t>70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7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>
        <w:rPr>
          <w:bCs/>
          <w:u w:val="single"/>
        </w:rPr>
        <w:t>34,6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3"/>
        <w:gridCol w:w="533"/>
        <w:gridCol w:w="429"/>
        <w:gridCol w:w="526"/>
        <w:gridCol w:w="573"/>
        <w:gridCol w:w="551"/>
        <w:gridCol w:w="2079"/>
        <w:gridCol w:w="1526"/>
        <w:gridCol w:w="679"/>
      </w:tblGrid>
      <w:tr w:rsidR="002A6200" w:rsidRPr="00680EFF" w:rsidTr="000124FA">
        <w:trPr>
          <w:cantSplit/>
          <w:trHeight w:val="1620"/>
        </w:trPr>
        <w:tc>
          <w:tcPr>
            <w:tcW w:w="1172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0124FA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0124FA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  <w:r>
              <w:t xml:space="preserve">Самостоят. </w:t>
            </w:r>
            <w:r w:rsidRPr="00680EFF">
              <w:t>раб</w:t>
            </w:r>
            <w:r>
              <w:t>ота (в академич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0124FA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0124FA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0124FA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0124FA">
        <w:trPr>
          <w:cantSplit/>
          <w:trHeight w:val="1134"/>
        </w:trPr>
        <w:tc>
          <w:tcPr>
            <w:tcW w:w="1172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0124FA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лаборат.</w:t>
            </w:r>
          </w:p>
          <w:p w:rsidR="002A6200" w:rsidRPr="00680EFF" w:rsidRDefault="002A6200" w:rsidP="000124FA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  <w:r w:rsidRPr="00680EF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0124FA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0124FA">
            <w:pPr>
              <w:jc w:val="center"/>
              <w:rPr>
                <w:rFonts w:ascii="Georgia" w:hAnsi="Georgia"/>
              </w:rPr>
            </w:pPr>
          </w:p>
        </w:tc>
      </w:tr>
      <w:tr w:rsidR="000124FA" w:rsidRPr="00680EFF" w:rsidTr="000124FA">
        <w:trPr>
          <w:trHeight w:val="432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История развития области оценки качества и ее особенност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0124FA" w:rsidRPr="00680EFF" w:rsidRDefault="000124FA" w:rsidP="000124FA">
            <w:pPr>
              <w:jc w:val="center"/>
            </w:pPr>
            <w:r>
              <w:t>5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0124FA" w:rsidRPr="00680EFF" w:rsidRDefault="000124FA" w:rsidP="000124FA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1721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сновы теории измерения и оценивания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5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Pr="00AF2BB2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Методы квалиметр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Технология определения показателей качества продукц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t>Промежуточная</w:t>
            </w:r>
          </w:p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0124FA" w:rsidRPr="00680EFF" w:rsidRDefault="000124FA" w:rsidP="000124FA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Оценка уровня качества промышленной  продукции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0124FA" w:rsidRPr="00680EFF" w:rsidTr="000124FA">
        <w:trPr>
          <w:trHeight w:val="422"/>
        </w:trPr>
        <w:tc>
          <w:tcPr>
            <w:tcW w:w="1172" w:type="pct"/>
          </w:tcPr>
          <w:p w:rsidR="000124FA" w:rsidRPr="004066D4" w:rsidRDefault="000124FA" w:rsidP="000124FA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</w:pPr>
            <w:r>
              <w:t>Квалиметрические эксперт</w:t>
            </w:r>
            <w:r>
              <w:lastRenderedPageBreak/>
              <w:t>ные системы</w:t>
            </w:r>
          </w:p>
        </w:tc>
        <w:tc>
          <w:tcPr>
            <w:tcW w:w="29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23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6" w:type="pct"/>
          </w:tcPr>
          <w:p w:rsidR="000124FA" w:rsidRPr="00680EFF" w:rsidRDefault="000124FA" w:rsidP="000124FA">
            <w:pPr>
              <w:jc w:val="center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1154" w:type="pct"/>
          </w:tcPr>
          <w:p w:rsidR="000124FA" w:rsidRPr="00B20598" w:rsidRDefault="000124FA" w:rsidP="000124FA">
            <w:r w:rsidRPr="00B20598">
              <w:t xml:space="preserve">Самостоятельное изучение учебной </w:t>
            </w:r>
            <w:r w:rsidRPr="00B20598">
              <w:lastRenderedPageBreak/>
              <w:t xml:space="preserve">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0124FA" w:rsidRPr="00680EFF" w:rsidRDefault="000124FA" w:rsidP="000124FA">
            <w:pPr>
              <w:jc w:val="center"/>
            </w:pPr>
            <w:r w:rsidRPr="00680EFF">
              <w:lastRenderedPageBreak/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lastRenderedPageBreak/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0124FA" w:rsidRDefault="000124FA" w:rsidP="000124FA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0124FA" w:rsidRDefault="000124FA" w:rsidP="000124FA">
            <w:pPr>
              <w:pStyle w:val="Style14"/>
              <w:widowControl/>
              <w:jc w:val="center"/>
            </w:pPr>
          </w:p>
        </w:tc>
      </w:tr>
      <w:tr w:rsidR="002A6200" w:rsidRPr="00680EFF" w:rsidTr="000124FA">
        <w:trPr>
          <w:trHeight w:val="422"/>
        </w:trPr>
        <w:tc>
          <w:tcPr>
            <w:tcW w:w="1172" w:type="pct"/>
          </w:tcPr>
          <w:p w:rsidR="002A6200" w:rsidRPr="00680EFF" w:rsidRDefault="002A6200" w:rsidP="000124FA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92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06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7 (35,7 э)</w:t>
            </w:r>
          </w:p>
        </w:tc>
        <w:tc>
          <w:tcPr>
            <w:tcW w:w="1154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0124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0124FA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0124FA">
        <w:rPr>
          <w:rStyle w:val="FontStyle16"/>
          <w:b w:val="0"/>
          <w:sz w:val="24"/>
          <w:szCs w:val="24"/>
        </w:rPr>
        <w:t>Квалиметрия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r w:rsidRPr="00D51408">
        <w:rPr>
          <w:bCs/>
        </w:rPr>
        <w:t xml:space="preserve">компетентностная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взаимообучения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бщие сведения о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стория и современное состояние квалиметрии в России и за рубе</w:t>
      </w:r>
      <w:r w:rsidRPr="001B02D0">
        <w:rPr>
          <w:color w:val="000000"/>
          <w:szCs w:val="28"/>
        </w:rPr>
        <w:softHyphen/>
        <w:t>жом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понятия о качестве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ценка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«За» и «против» комплексных оценок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омерность комплексных оценок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Иерархия свойств качества - первы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торой принцип квалиметрии - определение количественной оценки путем сравнени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пределение оценки качества с точки зрения общественной потреб</w:t>
      </w:r>
      <w:r w:rsidRPr="001B02D0">
        <w:rPr>
          <w:color w:val="000000"/>
          <w:szCs w:val="28"/>
        </w:rPr>
        <w:softHyphen/>
        <w:t>ности - трети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Четвертый принцип квалиметрии - трансформация шкал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lastRenderedPageBreak/>
        <w:t xml:space="preserve">Принципы квалиметрии: определение каждого свойства качества двумя числовыми характеристиками - относительным показателем </w:t>
      </w:r>
      <w:r w:rsidRPr="001B02D0">
        <w:rPr>
          <w:i/>
          <w:iCs/>
          <w:color w:val="000000"/>
          <w:szCs w:val="28"/>
        </w:rPr>
        <w:t>К</w:t>
      </w:r>
      <w:r w:rsidRPr="001B02D0">
        <w:rPr>
          <w:color w:val="000000"/>
          <w:szCs w:val="28"/>
        </w:rPr>
        <w:t xml:space="preserve"> и весо</w:t>
      </w:r>
      <w:r w:rsidRPr="001B02D0">
        <w:rPr>
          <w:color w:val="000000"/>
          <w:szCs w:val="28"/>
        </w:rPr>
        <w:softHyphen/>
        <w:t xml:space="preserve">мостью </w:t>
      </w:r>
      <w:r w:rsidRPr="001B02D0">
        <w:rPr>
          <w:i/>
          <w:iCs/>
          <w:color w:val="000000"/>
          <w:szCs w:val="28"/>
          <w:lang w:val="en-US"/>
        </w:rPr>
        <w:t>q</w:t>
      </w:r>
      <w:r w:rsidRPr="001B02D0">
        <w:rPr>
          <w:color w:val="000000"/>
          <w:szCs w:val="28"/>
        </w:rPr>
        <w:t>, постоянство суммы весомостей свойств одного уровня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вязь весомости и оценки свойства /-го уровня с весомостью и свойствами связанного с ним /-го уровня - седьмой принцип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валиметрические шкалы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оказатели качества. Номенклатура показателей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Основные методы квалиметрии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методов оценки качеств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определения весомости отдельных свойств качества (стои</w:t>
      </w:r>
      <w:r w:rsidRPr="001B02D0">
        <w:rPr>
          <w:color w:val="000000"/>
          <w:szCs w:val="28"/>
        </w:rPr>
        <w:softHyphen/>
        <w:t>мостной, экспертный, вероятностный, смешанный)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Экспертный метод определения весомости. Организация опроса.</w:t>
      </w:r>
    </w:p>
    <w:p w:rsidR="00F013B6" w:rsidRPr="001B02D0" w:rsidRDefault="00F013B6" w:rsidP="00F013B6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оведение экспертного опроса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оэффициент конкордации - мера согласованности работы экспер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эксперт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между измерением и оценкой свойств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ы получения комплексной оценки: среднеарифметическая, среднегеометрическая, среднегармоническая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Сравнительный анализ средневзвешенных оценок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Сокращение числа учитываемых свойст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Уровни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Назначение и классификация эталонов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Выбор эталонного и браковочного значений показателей качества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оэффициент вето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Зависимость оценки качества от времен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Метод Делфи при формировании экспертной группы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лассификация промышленной продукции. Таблица применяемо</w:t>
      </w:r>
      <w:r w:rsidRPr="001B02D0">
        <w:rPr>
          <w:color w:val="000000"/>
          <w:szCs w:val="28"/>
        </w:rPr>
        <w:softHyphen/>
        <w:t>сти показателей качества для разных групп промышленной продукц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Правила построения дерева свойст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измерений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проектов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технологии.</w:t>
      </w:r>
    </w:p>
    <w:p w:rsidR="00F013B6" w:rsidRPr="001B02D0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1B02D0">
        <w:rPr>
          <w:color w:val="000000"/>
          <w:szCs w:val="28"/>
        </w:rPr>
        <w:t>Качество решений.</w:t>
      </w:r>
    </w:p>
    <w:p w:rsidR="00F013B6" w:rsidRPr="00F013B6" w:rsidRDefault="00F013B6" w:rsidP="00F013B6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firstLine="567"/>
        <w:rPr>
          <w:color w:val="000000"/>
          <w:szCs w:val="28"/>
        </w:rPr>
      </w:pPr>
      <w:r w:rsidRPr="00F013B6">
        <w:rPr>
          <w:color w:val="000000"/>
          <w:szCs w:val="28"/>
        </w:rPr>
        <w:t>Качество работы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684"/>
        <w:gridCol w:w="5003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0124FA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0124FA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терминологию, основные принципы и организационно-методические подходы </w:t>
            </w:r>
            <w:r>
              <w:t>в квалиметрии;</w:t>
            </w:r>
          </w:p>
          <w:p w:rsidR="00F013B6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особенности существующих </w:t>
            </w:r>
            <w:r>
              <w:t>способов оценки качества про</w:t>
            </w:r>
            <w:r>
              <w:lastRenderedPageBreak/>
              <w:t>дукции;</w:t>
            </w:r>
          </w:p>
          <w:p w:rsidR="00F013B6" w:rsidRPr="00680EFF" w:rsidRDefault="00F013B6" w:rsidP="007F3C09">
            <w:pPr>
              <w:contextualSpacing/>
              <w:jc w:val="both"/>
            </w:pPr>
            <w:r>
              <w:t xml:space="preserve">- </w:t>
            </w:r>
            <w:r w:rsidRPr="00D62890">
              <w:t xml:space="preserve">процедуры </w:t>
            </w:r>
            <w:r>
              <w:t>оценки качества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ъект, предмет и структура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заимосвязь квалиметрии с другими наукам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ология определения и оценивания качества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инципы и задачи квалиметр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валиметрические шкал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иды и методы измерен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беспечение достоверности, адекватности и точности измерений и оценок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>Теория оценивания и ее принцип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Эксперт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Индексн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</w:pPr>
            <w:r>
              <w:t xml:space="preserve">Таксономическая квалиметрия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Вероятностно-статистическая квалиметрия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инципы и процедуры оценки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лассификация промышленной продукции и показателей ее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пособы получения приведенных значений показателей свойств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ценка качества продукции по ее важнейшему показателю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о обобщенному показателю группы свойств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 w:rsidRPr="00F013B6">
              <w:rPr>
                <w:rStyle w:val="FontStyle31"/>
                <w:rFonts w:ascii="Times New Roman" w:hAnsi="Times New Roman"/>
                <w:sz w:val="24"/>
                <w:szCs w:val="24"/>
              </w:rPr>
              <w:t>Дифференциальный метод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F013B6" w:rsidRDefault="00F013B6" w:rsidP="007F3C09">
            <w:pPr>
              <w:contextualSpacing/>
            </w:pPr>
            <w:r>
              <w:t xml:space="preserve">- пользоваться </w:t>
            </w:r>
            <w:r w:rsidRPr="00D62890">
              <w:t xml:space="preserve">инструментами </w:t>
            </w:r>
            <w:r>
              <w:t>оценки качества продукции;</w:t>
            </w:r>
          </w:p>
          <w:p w:rsidR="00F013B6" w:rsidRPr="00680EFF" w:rsidRDefault="00F013B6" w:rsidP="007F3C09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ачества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CA35B3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>
              <w:rPr>
                <w:sz w:val="22"/>
              </w:rPr>
              <w:t>Построение дерева свойств</w:t>
            </w:r>
          </w:p>
          <w:p w:rsidR="00F013B6" w:rsidRPr="00510ABC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>
              <w:rPr>
                <w:sz w:val="22"/>
              </w:rPr>
              <w:t>Определение коэффициентов весомости показателей качества</w:t>
            </w:r>
          </w:p>
          <w:p w:rsidR="00F013B6" w:rsidRPr="00CA35B3" w:rsidRDefault="00CA35B3" w:rsidP="00510ABC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CA35B3">
              <w:rPr>
                <w:sz w:val="22"/>
                <w:lang w:val="ru-RU"/>
              </w:rPr>
              <w:t>Определение эталонного и браковочного значений показателей качества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t>методами оценки качества</w:t>
            </w:r>
            <w:r>
              <w:t xml:space="preserve"> для</w:t>
            </w:r>
            <w:r w:rsidRPr="00D62890">
              <w:t xml:space="preserve"> материалов и процессов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0124FA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F013B6" w:rsidRDefault="00F013B6" w:rsidP="007F3C09">
            <w:r>
              <w:t xml:space="preserve">- </w:t>
            </w:r>
            <w:r w:rsidRPr="00D62890">
              <w:t xml:space="preserve">общесистемные и специальные принципы </w:t>
            </w:r>
            <w:r>
              <w:t>квалиетрии</w:t>
            </w:r>
            <w:r w:rsidRPr="00D62890">
              <w:t>;</w:t>
            </w:r>
          </w:p>
          <w:p w:rsidR="00F013B6" w:rsidRDefault="00F013B6" w:rsidP="007F3C09">
            <w:r>
              <w:t xml:space="preserve">- </w:t>
            </w:r>
            <w:r w:rsidRPr="00D62890">
              <w:t xml:space="preserve">современные методы </w:t>
            </w:r>
            <w:r>
              <w:t>оценки качества</w:t>
            </w:r>
            <w:r w:rsidRPr="00D62890">
              <w:t xml:space="preserve"> продукции; </w:t>
            </w:r>
          </w:p>
          <w:p w:rsidR="00F013B6" w:rsidRPr="00680EFF" w:rsidRDefault="00F013B6" w:rsidP="007F3C09">
            <w:r>
              <w:t xml:space="preserve">- </w:t>
            </w:r>
            <w:r w:rsidRPr="00D62890">
              <w:t>рекомендации российских и международных стандартов серии ИСО 9000 по обеспечению качества продукции</w:t>
            </w:r>
            <w: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Метод комплексной оценки качества. 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Способы нахождения коэффициентов весомости при комплексном методе оценки качества.</w:t>
            </w:r>
          </w:p>
          <w:p w:rsidR="00F013B6" w:rsidRPr="00DA11A5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 xml:space="preserve">Смешанный метод оценки уровня качества продукции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Метод интегральной оценки уровня качества технических изделий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ценка качества продукции по ее экономической эффективност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труктурная схема экспертной системы. Инструментальные средства построения экспертных систем. 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рубежные квалиметрические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течественные квалиметрические экспертные системы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 оценивания уровня качества разнород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Выбор номенклатуры показателей качества промышленн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етоды нахождения информации о свойствах технической продукции.</w:t>
            </w:r>
          </w:p>
          <w:p w:rsid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Формирование группы аналогов и установление базовых образцов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тоговый  комплексный показатель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Методика сопоставительного анализа и общей оценки технического уровня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Задачи управления качеством на стадиях жизненного цикла промышленного изделия.</w:t>
            </w:r>
          </w:p>
          <w:p w:rsidR="00F013B6" w:rsidRPr="004B398B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Использование информационных технологий при оценке промышленной продукции.</w:t>
            </w:r>
          </w:p>
          <w:p w:rsidR="00F013B6" w:rsidRPr="00F013B6" w:rsidRDefault="00F013B6" w:rsidP="00F013B6">
            <w:pPr>
              <w:pStyle w:val="Style3"/>
              <w:widowControl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rFonts w:cs="Georgia"/>
              </w:rPr>
            </w:pPr>
            <w:r>
              <w:t>Подготовка и оформление документа о результатах оценки технического уровня промышленной продукции.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F013B6" w:rsidRPr="001B02D0" w:rsidRDefault="00F013B6" w:rsidP="007F3C09">
            <w:pPr>
              <w:rPr>
                <w:rStyle w:val="FontStyle16"/>
                <w:b w:val="0"/>
                <w:sz w:val="24"/>
                <w:szCs w:val="24"/>
              </w:rPr>
            </w:pPr>
            <w:r w:rsidRPr="001B02D0">
              <w:t xml:space="preserve">- </w:t>
            </w:r>
            <w:r w:rsidRPr="001B02D0">
              <w:rPr>
                <w:rStyle w:val="FontStyle16"/>
                <w:b w:val="0"/>
                <w:sz w:val="24"/>
                <w:szCs w:val="24"/>
              </w:rPr>
              <w:t>применять методы оценки качества;</w:t>
            </w:r>
          </w:p>
          <w:p w:rsidR="00F013B6" w:rsidRPr="00680EFF" w:rsidRDefault="00F013B6" w:rsidP="007F3C09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ния качества</w:t>
            </w:r>
            <w:r>
              <w:t xml:space="preserve"> продукции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F013B6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CA35B3">
              <w:rPr>
                <w:sz w:val="22"/>
                <w:lang w:val="ru-RU"/>
              </w:rPr>
              <w:t>Расчет комплексной оценки качества методами средневзвешен</w:t>
            </w:r>
            <w:r w:rsidRPr="00CA35B3">
              <w:rPr>
                <w:sz w:val="22"/>
                <w:lang w:val="ru-RU"/>
              </w:rPr>
              <w:softHyphen/>
              <w:t xml:space="preserve">ных </w:t>
            </w:r>
          </w:p>
          <w:p w:rsidR="00CA35B3" w:rsidRPr="00CA35B3" w:rsidRDefault="00CA35B3" w:rsidP="00CA35B3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>
              <w:rPr>
                <w:sz w:val="22"/>
              </w:rPr>
              <w:t>Расчет коэффициента конкордации</w:t>
            </w:r>
          </w:p>
        </w:tc>
      </w:tr>
      <w:tr w:rsidR="00F013B6" w:rsidRPr="00306CA4" w:rsidTr="00510ABC">
        <w:tc>
          <w:tcPr>
            <w:tcW w:w="1601" w:type="dxa"/>
          </w:tcPr>
          <w:p w:rsidR="00F013B6" w:rsidRPr="00306CA4" w:rsidRDefault="00F013B6" w:rsidP="000124FA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F013B6" w:rsidRPr="00680EFF" w:rsidRDefault="00F013B6" w:rsidP="007F3C09">
            <w:r>
              <w:t xml:space="preserve">- </w:t>
            </w:r>
            <w:r w:rsidRPr="00D62890">
              <w:rPr>
                <w:color w:val="000000"/>
              </w:rPr>
              <w:t xml:space="preserve">основными инструментами </w:t>
            </w:r>
            <w:r>
              <w:rPr>
                <w:color w:val="000000"/>
              </w:rPr>
              <w:t>оценки</w:t>
            </w:r>
            <w:r w:rsidRPr="00D62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D62890">
              <w:rPr>
                <w:color w:val="000000"/>
              </w:rPr>
              <w:t xml:space="preserve">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  <w:tc>
          <w:tcPr>
            <w:tcW w:w="5003" w:type="dxa"/>
          </w:tcPr>
          <w:p w:rsidR="00F013B6" w:rsidRPr="00306CA4" w:rsidRDefault="00F013B6" w:rsidP="000124FA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F013B6" w:rsidRPr="00306CA4" w:rsidRDefault="00F013B6" w:rsidP="000124FA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CA35B3">
        <w:t>Квалиметрия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</w:t>
      </w:r>
      <w:r w:rsidRPr="005635D6">
        <w:lastRenderedPageBreak/>
        <w:t>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CA35B3" w:rsidRPr="00CA35B3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 w:rsidRPr="00CA35B3">
        <w:t>Рашников, В. Ф. Основы квалиметрии. Инструменты и системы управления качеством [Электронный ресурс] : учебное пособие / В. Ф. Рашников, В. М. Салганик, Н. Г. Шемшурова ; МГТУ. - [2-е изд., подгот. по печ. изд. 2012]. - Магнитогорск : МГТУ, 2013. - 1 электрон. опт. диск (CD-ROM). - Режим доступа: https://magtu.informsystema.ru/uploader/fileUpload?name=1377.pdf&amp;show=dcatalogues/1/1123831/1377.pdf&amp;view=true. - Макрообъект.</w:t>
      </w:r>
    </w:p>
    <w:p w:rsidR="0042131B" w:rsidRPr="0042131B" w:rsidRDefault="00CA35B3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Кириллов, В.И. </w:t>
      </w:r>
      <w:r w:rsidRPr="00CA35B3">
        <w:rPr>
          <w:bCs/>
        </w:rPr>
        <w:t>Квалиметрия и системный анализ</w:t>
      </w:r>
      <w:r>
        <w:t>: Учебное пособие / Кириллов В.И., - 2-е изд., стер. - М.:НИЦ ИНФРА-М, Нов. знание, 2014. - 440 с.: 60x90 1/16. - (Высшее образование: Бакалавриат) (Переплёт 7БЦ) - Режим доступа: http://znanium.com/catalog/product/429148 ISBN 978-5-16-005464-3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Загл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Акманова З. С. Применение математических методов для решения задач управления качеством продукции [Электронный ресурс] : учебное пособие / З. С. Акманова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Вайскробова Е. С. Сертификация и управление качеством на базе стандартов ИСО серии 9000 [Электронный ресурс] : учебное пособие / Е. С. Вайскробова, Н. И. Барышникова ; МГТУ, [каф. ССиТПП]. - Магнитогорск, 2010. - 134 с. : ил., диагр., схемы, табл. - Режим доступа: https://magtu.informsystema.ru/uploader/fileUpload?name=5.pdf&amp;show=dcatalogues/1/1078989/5.pdf&amp;view=true. - Макрообъект.</w:t>
      </w:r>
    </w:p>
    <w:p w:rsidR="00011F28" w:rsidRDefault="00011F28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t>Ручинская Н. А. Управление качеством [Электронный ресурс] : конспект лекций / Н. А. Ручинская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51156A" w:rsidRDefault="0051156A" w:rsidP="00011F28">
      <w:pPr>
        <w:pStyle w:val="ae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>
        <w:t xml:space="preserve">Леонов, О.А. Управление качеством [Электронный ресурс] : учебник / О.А. Леонов, Г.Н. Темасова, Ю.Г. Вергазова. — Электрон. дан. — Санкт-Петербург : Лань, 2019. — 180 с. — Режим доступа: https://e.lanbook.com/book/111206. — Загл. с экрана. </w:t>
      </w:r>
      <w:r>
        <w:rPr>
          <w:lang w:val="en-US"/>
        </w:rPr>
        <w:t>ISBN</w:t>
      </w:r>
      <w:r>
        <w:t xml:space="preserve"> 978-5-8114-2921-9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6475FB" w:rsidRPr="0000155E" w:rsidRDefault="0051156A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Квалиметрия и системный анализ </w:t>
      </w:r>
      <w:r w:rsidRPr="00013FF5">
        <w:t>практикум [Электронный ресурс]: учеб. пособие</w:t>
      </w:r>
      <w:r>
        <w:t xml:space="preserve"> / В.И. Кириллов</w:t>
      </w:r>
      <w:r w:rsidRPr="00013FF5">
        <w:t xml:space="preserve">. - М.: </w:t>
      </w:r>
      <w:r>
        <w:t>НИЦ Инфра-М, 2014. - 440</w:t>
      </w:r>
      <w:r w:rsidRPr="00013FF5">
        <w:t xml:space="preserve"> с. - Режим доступа: </w:t>
      </w:r>
      <w:hyperlink r:id="rId11" w:history="1">
        <w:r w:rsidRPr="0051156A">
          <w:rPr>
            <w:rStyle w:val="af"/>
            <w:bCs/>
            <w:iCs/>
            <w:color w:val="auto"/>
            <w:u w:val="none"/>
            <w:lang w:val="en-US"/>
          </w:rPr>
          <w:t>http</w:t>
        </w:r>
        <w:r w:rsidRPr="0051156A">
          <w:rPr>
            <w:rStyle w:val="af"/>
            <w:bCs/>
            <w:iCs/>
            <w:color w:val="auto"/>
            <w:u w:val="none"/>
          </w:rPr>
          <w:t>://</w:t>
        </w:r>
        <w:r w:rsidRPr="0051156A">
          <w:rPr>
            <w:rStyle w:val="af"/>
            <w:bCs/>
            <w:iCs/>
            <w:color w:val="auto"/>
            <w:u w:val="none"/>
            <w:lang w:val="en-US"/>
          </w:rPr>
          <w:t>znanium</w:t>
        </w:r>
        <w:r w:rsidRPr="0051156A">
          <w:rPr>
            <w:rStyle w:val="af"/>
            <w:bCs/>
            <w:iCs/>
            <w:color w:val="auto"/>
            <w:u w:val="none"/>
          </w:rPr>
          <w:t>.</w:t>
        </w:r>
        <w:r w:rsidRPr="0051156A">
          <w:rPr>
            <w:rStyle w:val="af"/>
            <w:bCs/>
            <w:iCs/>
            <w:color w:val="auto"/>
            <w:u w:val="none"/>
            <w:lang w:val="en-US"/>
          </w:rPr>
          <w:t>com</w:t>
        </w:r>
        <w:r w:rsidRPr="0051156A">
          <w:rPr>
            <w:rStyle w:val="af"/>
            <w:bCs/>
            <w:iCs/>
            <w:color w:val="auto"/>
            <w:u w:val="none"/>
          </w:rPr>
          <w:t>/</w:t>
        </w:r>
      </w:hyperlink>
      <w:r w:rsidRPr="0051156A">
        <w:t>.</w:t>
      </w:r>
      <w:r w:rsidRPr="00013FF5">
        <w:t xml:space="preserve"> - Загл. с экрана. ISBN 978-5-</w:t>
      </w:r>
      <w:r>
        <w:t>16-005464-3</w:t>
      </w:r>
      <w:r w:rsidRPr="00013FF5">
        <w:t>.</w:t>
      </w: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82045A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.</w:t>
      </w:r>
      <w:r w:rsidR="0082045A">
        <w:rPr>
          <w:rStyle w:val="FontStyle18"/>
          <w:b w:val="0"/>
          <w:sz w:val="24"/>
          <w:szCs w:val="24"/>
          <w:lang w:val="en-US"/>
        </w:rPr>
        <w:t> 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3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>. – Загл. с экрана.</w:t>
      </w:r>
    </w:p>
    <w:p w:rsidR="0082045A" w:rsidRPr="009278A5" w:rsidRDefault="0082045A" w:rsidP="0082045A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4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elibrary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r w:rsidRPr="009278A5">
          <w:rPr>
            <w:color w:val="000000"/>
            <w:lang w:val="en-US"/>
          </w:rPr>
          <w:t>risc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82045A" w:rsidRPr="009278A5" w:rsidRDefault="0082045A" w:rsidP="0082045A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5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ru</w:t>
        </w:r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82045A" w:rsidRPr="009278A5" w:rsidRDefault="0082045A" w:rsidP="0082045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6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edu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82045A" w:rsidRPr="009278A5" w:rsidRDefault="0082045A" w:rsidP="0082045A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053A73" w:rsidRPr="00B53557" w:rsidRDefault="00053A73" w:rsidP="00053A73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053A73" w:rsidRPr="00B960AE" w:rsidRDefault="00053A73" w:rsidP="00053A73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468"/>
      </w:tblGrid>
      <w:tr w:rsidR="00053A73" w:rsidRPr="00D12BC3" w:rsidTr="00E25C52">
        <w:trPr>
          <w:tblHeader/>
        </w:trPr>
        <w:tc>
          <w:tcPr>
            <w:tcW w:w="2056" w:type="pct"/>
            <w:vAlign w:val="center"/>
          </w:tcPr>
          <w:p w:rsidR="00053A73" w:rsidRPr="00D12BC3" w:rsidRDefault="00053A73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053A73" w:rsidRPr="00D12BC3" w:rsidRDefault="00053A73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053A73" w:rsidRPr="00D12BC3" w:rsidTr="00E25C52">
        <w:tc>
          <w:tcPr>
            <w:tcW w:w="2056" w:type="pct"/>
          </w:tcPr>
          <w:p w:rsidR="00053A73" w:rsidRPr="00D12BC3" w:rsidRDefault="00053A73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053A73" w:rsidRPr="00D12BC3" w:rsidRDefault="00053A73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053A73" w:rsidRPr="00D12BC3" w:rsidTr="00E25C52">
        <w:tc>
          <w:tcPr>
            <w:tcW w:w="2056" w:type="pct"/>
          </w:tcPr>
          <w:p w:rsidR="00053A73" w:rsidRPr="00D12BC3" w:rsidRDefault="00053A73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053A73" w:rsidRPr="00D12BC3" w:rsidRDefault="00053A73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53A73" w:rsidRPr="00D12BC3" w:rsidTr="00E25C52">
        <w:tc>
          <w:tcPr>
            <w:tcW w:w="2056" w:type="pct"/>
          </w:tcPr>
          <w:p w:rsidR="00053A73" w:rsidRPr="00D12BC3" w:rsidRDefault="00053A73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053A73" w:rsidRPr="00D12BC3" w:rsidRDefault="00053A73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053A73" w:rsidRDefault="00053A73" w:rsidP="00053A73">
      <w:pPr>
        <w:ind w:firstLine="567"/>
      </w:pPr>
    </w:p>
    <w:p w:rsidR="00244C8F" w:rsidRDefault="00244C8F" w:rsidP="00053A73">
      <w:pPr>
        <w:pStyle w:val="Style1"/>
        <w:widowControl/>
        <w:ind w:firstLine="720"/>
        <w:jc w:val="both"/>
      </w:pPr>
    </w:p>
    <w:sectPr w:rsidR="00244C8F" w:rsidSect="00BF3B78">
      <w:footerReference w:type="even" r:id="rId17"/>
      <w:footerReference w:type="default" r:id="rId18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B7" w:rsidRDefault="007516B7">
      <w:r>
        <w:separator/>
      </w:r>
    </w:p>
  </w:endnote>
  <w:endnote w:type="continuationSeparator" w:id="0">
    <w:p w:rsidR="007516B7" w:rsidRDefault="0075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FA" w:rsidRDefault="000124FA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2F04">
      <w:rPr>
        <w:rStyle w:val="a4"/>
        <w:noProof/>
      </w:rPr>
      <w:t>2</w:t>
    </w:r>
    <w:r>
      <w:rPr>
        <w:rStyle w:val="a4"/>
      </w:rPr>
      <w:fldChar w:fldCharType="end"/>
    </w:r>
  </w:p>
  <w:p w:rsidR="000124FA" w:rsidRDefault="000124F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B7" w:rsidRDefault="007516B7">
      <w:r>
        <w:separator/>
      </w:r>
    </w:p>
  </w:footnote>
  <w:footnote w:type="continuationSeparator" w:id="0">
    <w:p w:rsidR="007516B7" w:rsidRDefault="0075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E8C2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40D76"/>
    <w:multiLevelType w:val="hybridMultilevel"/>
    <w:tmpl w:val="BA9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12D"/>
    <w:multiLevelType w:val="multilevel"/>
    <w:tmpl w:val="D8C809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26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8"/>
  </w:num>
  <w:num w:numId="11">
    <w:abstractNumId w:val="23"/>
  </w:num>
  <w:num w:numId="12">
    <w:abstractNumId w:val="8"/>
  </w:num>
  <w:num w:numId="13">
    <w:abstractNumId w:val="27"/>
  </w:num>
  <w:num w:numId="14">
    <w:abstractNumId w:val="14"/>
  </w:num>
  <w:num w:numId="15">
    <w:abstractNumId w:val="2"/>
  </w:num>
  <w:num w:numId="16">
    <w:abstractNumId w:val="25"/>
  </w:num>
  <w:num w:numId="17">
    <w:abstractNumId w:val="19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1"/>
  </w:num>
  <w:num w:numId="23">
    <w:abstractNumId w:val="17"/>
  </w:num>
  <w:num w:numId="24">
    <w:abstractNumId w:val="3"/>
  </w:num>
  <w:num w:numId="25">
    <w:abstractNumId w:val="18"/>
  </w:num>
  <w:num w:numId="26">
    <w:abstractNumId w:val="12"/>
  </w:num>
  <w:num w:numId="27">
    <w:abstractNumId w:val="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155E"/>
    <w:rsid w:val="00011F28"/>
    <w:rsid w:val="000124FA"/>
    <w:rsid w:val="00023458"/>
    <w:rsid w:val="000306DD"/>
    <w:rsid w:val="00034753"/>
    <w:rsid w:val="00036D4E"/>
    <w:rsid w:val="00036D6F"/>
    <w:rsid w:val="00053A73"/>
    <w:rsid w:val="00054FE2"/>
    <w:rsid w:val="00055516"/>
    <w:rsid w:val="00057FD2"/>
    <w:rsid w:val="00063D00"/>
    <w:rsid w:val="0008161B"/>
    <w:rsid w:val="00094253"/>
    <w:rsid w:val="000A1EB1"/>
    <w:rsid w:val="000B0916"/>
    <w:rsid w:val="000B15FE"/>
    <w:rsid w:val="000C2B4D"/>
    <w:rsid w:val="000F10A7"/>
    <w:rsid w:val="000F2F04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55B47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2E7384"/>
    <w:rsid w:val="0032470F"/>
    <w:rsid w:val="00336E30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C4E80"/>
    <w:rsid w:val="004D2715"/>
    <w:rsid w:val="004E6F5E"/>
    <w:rsid w:val="004F032A"/>
    <w:rsid w:val="004F65FC"/>
    <w:rsid w:val="00504A54"/>
    <w:rsid w:val="005075BA"/>
    <w:rsid w:val="00510ABC"/>
    <w:rsid w:val="0051156A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5F4B19"/>
    <w:rsid w:val="006011B4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516B7"/>
    <w:rsid w:val="00760D83"/>
    <w:rsid w:val="00762616"/>
    <w:rsid w:val="007626BD"/>
    <w:rsid w:val="00767409"/>
    <w:rsid w:val="00771A89"/>
    <w:rsid w:val="007754E4"/>
    <w:rsid w:val="00775BCB"/>
    <w:rsid w:val="00777CC9"/>
    <w:rsid w:val="00782C2F"/>
    <w:rsid w:val="007B137D"/>
    <w:rsid w:val="007C088E"/>
    <w:rsid w:val="007C3A23"/>
    <w:rsid w:val="007E6B75"/>
    <w:rsid w:val="007F7A6A"/>
    <w:rsid w:val="00804176"/>
    <w:rsid w:val="00804705"/>
    <w:rsid w:val="00806CC2"/>
    <w:rsid w:val="008135C8"/>
    <w:rsid w:val="00815833"/>
    <w:rsid w:val="0082045A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345C6"/>
    <w:rsid w:val="0093703C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16B54"/>
    <w:rsid w:val="00A16C34"/>
    <w:rsid w:val="00A21351"/>
    <w:rsid w:val="00A21C93"/>
    <w:rsid w:val="00A3084F"/>
    <w:rsid w:val="00A34587"/>
    <w:rsid w:val="00A4038E"/>
    <w:rsid w:val="00A40900"/>
    <w:rsid w:val="00A52655"/>
    <w:rsid w:val="00A5741F"/>
    <w:rsid w:val="00A636EE"/>
    <w:rsid w:val="00A714AB"/>
    <w:rsid w:val="00A804DC"/>
    <w:rsid w:val="00A83618"/>
    <w:rsid w:val="00A972A1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3837"/>
    <w:rsid w:val="00B56311"/>
    <w:rsid w:val="00B63D5F"/>
    <w:rsid w:val="00B67105"/>
    <w:rsid w:val="00B72C01"/>
    <w:rsid w:val="00B82F70"/>
    <w:rsid w:val="00B91227"/>
    <w:rsid w:val="00B93B6E"/>
    <w:rsid w:val="00B966DA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A35B3"/>
    <w:rsid w:val="00CC3D10"/>
    <w:rsid w:val="00CD1F3C"/>
    <w:rsid w:val="00CD4125"/>
    <w:rsid w:val="00CD6C6A"/>
    <w:rsid w:val="00CE450F"/>
    <w:rsid w:val="00D05B95"/>
    <w:rsid w:val="00D10D2F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04A75"/>
    <w:rsid w:val="00E41E1F"/>
    <w:rsid w:val="00E51396"/>
    <w:rsid w:val="00E55073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F2051"/>
    <w:rsid w:val="00EF318A"/>
    <w:rsid w:val="00F013B6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C984A"/>
  <w15:docId w15:val="{4A9A73C0-C665-4883-9F7A-EEDBE600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6E30"/>
  </w:style>
  <w:style w:type="paragraph" w:customStyle="1" w:styleId="Style2">
    <w:name w:val="Style2"/>
    <w:basedOn w:val="a"/>
    <w:rsid w:val="00336E30"/>
  </w:style>
  <w:style w:type="paragraph" w:customStyle="1" w:styleId="Style3">
    <w:name w:val="Style3"/>
    <w:basedOn w:val="a"/>
    <w:rsid w:val="00336E30"/>
  </w:style>
  <w:style w:type="paragraph" w:customStyle="1" w:styleId="Style4">
    <w:name w:val="Style4"/>
    <w:basedOn w:val="a"/>
    <w:rsid w:val="00336E30"/>
  </w:style>
  <w:style w:type="paragraph" w:customStyle="1" w:styleId="Style5">
    <w:name w:val="Style5"/>
    <w:basedOn w:val="a"/>
    <w:rsid w:val="00336E30"/>
  </w:style>
  <w:style w:type="paragraph" w:customStyle="1" w:styleId="Style6">
    <w:name w:val="Style6"/>
    <w:basedOn w:val="a"/>
    <w:rsid w:val="00336E30"/>
  </w:style>
  <w:style w:type="paragraph" w:customStyle="1" w:styleId="Style7">
    <w:name w:val="Style7"/>
    <w:basedOn w:val="a"/>
    <w:rsid w:val="00336E30"/>
  </w:style>
  <w:style w:type="paragraph" w:customStyle="1" w:styleId="Style8">
    <w:name w:val="Style8"/>
    <w:basedOn w:val="a"/>
    <w:rsid w:val="00336E30"/>
  </w:style>
  <w:style w:type="character" w:customStyle="1" w:styleId="FontStyle11">
    <w:name w:val="Font Style11"/>
    <w:rsid w:val="00336E3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336E3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336E3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36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33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336E3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336E3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336E3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36E3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36E3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336E3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36E3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styleId="af3">
    <w:name w:val="FollowedHyperlink"/>
    <w:basedOn w:val="a0"/>
    <w:rsid w:val="0051156A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D6C6A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pred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pred.com/ne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8A5D-2D9D-42A6-BAFC-3709F6E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17501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Big7</cp:lastModifiedBy>
  <cp:revision>9</cp:revision>
  <cp:lastPrinted>2020-11-01T16:22:00Z</cp:lastPrinted>
  <dcterms:created xsi:type="dcterms:W3CDTF">2018-12-19T05:34:00Z</dcterms:created>
  <dcterms:modified xsi:type="dcterms:W3CDTF">2020-11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